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805977">
      <w:pPr>
        <w:rPr>
          <w:rFonts w:hint="eastAsia" w:ascii="黑体" w:hAnsi="黑体" w:eastAsia="黑体" w:cs="方正小标宋简体"/>
          <w:spacing w:val="-5"/>
          <w:sz w:val="32"/>
          <w:szCs w:val="32"/>
        </w:rPr>
      </w:pPr>
      <w:r>
        <w:rPr>
          <w:rFonts w:hint="eastAsia" w:ascii="黑体" w:hAnsi="黑体" w:eastAsia="黑体" w:cs="方正小标宋简体"/>
          <w:spacing w:val="-5"/>
          <w:sz w:val="32"/>
          <w:szCs w:val="32"/>
        </w:rPr>
        <w:t>附件3</w:t>
      </w:r>
    </w:p>
    <w:p w14:paraId="3DF4F60F">
      <w:pPr>
        <w:jc w:val="center"/>
        <w:rPr>
          <w:rFonts w:hint="eastAsia" w:ascii="方正小标宋简体" w:hAnsi="方正小标宋简体" w:eastAsia="方正小标宋简体" w:cs="方正小标宋简体"/>
          <w:spacing w:val="-5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5"/>
          <w:sz w:val="44"/>
          <w:szCs w:val="44"/>
        </w:rPr>
        <w:t>项目联系人信息表</w:t>
      </w:r>
      <w:bookmarkStart w:id="0" w:name="_GoBack"/>
      <w:bookmarkEnd w:id="0"/>
    </w:p>
    <w:p w14:paraId="79907064">
      <w:pPr>
        <w:rPr>
          <w:rFonts w:hint="eastAsia" w:ascii="楷体_GB2312" w:hAnsi="方正小标宋简体" w:eastAsia="楷体_GB2312" w:cs="方正小标宋简体"/>
          <w:spacing w:val="-5"/>
          <w:sz w:val="32"/>
          <w:szCs w:val="32"/>
        </w:rPr>
      </w:pPr>
      <w:r>
        <w:rPr>
          <w:rFonts w:hint="eastAsia" w:ascii="楷体_GB2312" w:hAnsi="方正小标宋简体" w:eastAsia="楷体_GB2312" w:cs="方正小标宋简体"/>
          <w:spacing w:val="-5"/>
          <w:sz w:val="32"/>
          <w:szCs w:val="32"/>
        </w:rPr>
        <w:t>单位：（公章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654"/>
        <w:gridCol w:w="1655"/>
        <w:gridCol w:w="1776"/>
        <w:gridCol w:w="1557"/>
      </w:tblGrid>
      <w:tr w14:paraId="5FD95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 w14:paraId="3534AF74">
            <w:pPr>
              <w:spacing w:after="0" w:line="240" w:lineRule="auto"/>
              <w:jc w:val="center"/>
              <w:rPr>
                <w:rFonts w:hint="eastAsia" w:ascii="黑体" w:hAnsi="黑体" w:eastAsia="黑体" w:cs="方正小标宋简体"/>
                <w:spacing w:val="-5"/>
                <w:sz w:val="40"/>
                <w:szCs w:val="40"/>
              </w:rPr>
            </w:pPr>
            <w:r>
              <w:rPr>
                <w:rFonts w:hint="eastAsia" w:ascii="黑体" w:hAnsi="黑体" w:eastAsia="黑体" w:cs="方正小标宋简体"/>
                <w:spacing w:val="-5"/>
                <w:sz w:val="40"/>
                <w:szCs w:val="40"/>
              </w:rPr>
              <w:t>联系人</w:t>
            </w:r>
          </w:p>
        </w:tc>
        <w:tc>
          <w:tcPr>
            <w:tcW w:w="1654" w:type="dxa"/>
          </w:tcPr>
          <w:p w14:paraId="413BCA2F">
            <w:pPr>
              <w:spacing w:after="0" w:line="240" w:lineRule="auto"/>
              <w:jc w:val="center"/>
              <w:rPr>
                <w:rFonts w:hint="eastAsia" w:ascii="黑体" w:hAnsi="黑体" w:eastAsia="黑体" w:cs="方正小标宋简体"/>
                <w:spacing w:val="-5"/>
                <w:sz w:val="40"/>
                <w:szCs w:val="40"/>
              </w:rPr>
            </w:pPr>
            <w:r>
              <w:rPr>
                <w:rFonts w:hint="eastAsia" w:ascii="黑体" w:hAnsi="黑体" w:eastAsia="黑体" w:cs="方正小标宋简体"/>
                <w:spacing w:val="-5"/>
                <w:sz w:val="40"/>
                <w:szCs w:val="40"/>
              </w:rPr>
              <w:t>部门</w:t>
            </w:r>
          </w:p>
        </w:tc>
        <w:tc>
          <w:tcPr>
            <w:tcW w:w="1655" w:type="dxa"/>
          </w:tcPr>
          <w:p w14:paraId="2DC84D22">
            <w:pPr>
              <w:spacing w:after="0" w:line="240" w:lineRule="auto"/>
              <w:jc w:val="center"/>
              <w:rPr>
                <w:rFonts w:hint="eastAsia" w:ascii="黑体" w:hAnsi="黑体" w:eastAsia="黑体" w:cs="方正小标宋简体"/>
                <w:spacing w:val="-5"/>
                <w:sz w:val="40"/>
                <w:szCs w:val="40"/>
              </w:rPr>
            </w:pPr>
            <w:r>
              <w:rPr>
                <w:rFonts w:hint="eastAsia" w:ascii="黑体" w:hAnsi="黑体" w:eastAsia="黑体" w:cs="方正小标宋简体"/>
                <w:spacing w:val="-5"/>
                <w:sz w:val="40"/>
                <w:szCs w:val="40"/>
              </w:rPr>
              <w:t>职务</w:t>
            </w:r>
          </w:p>
        </w:tc>
        <w:tc>
          <w:tcPr>
            <w:tcW w:w="1776" w:type="dxa"/>
          </w:tcPr>
          <w:p w14:paraId="7843E5F1">
            <w:pPr>
              <w:spacing w:after="0" w:line="240" w:lineRule="auto"/>
              <w:jc w:val="center"/>
              <w:rPr>
                <w:rFonts w:hint="eastAsia" w:ascii="黑体" w:hAnsi="黑体" w:eastAsia="黑体" w:cs="方正小标宋简体"/>
                <w:spacing w:val="-5"/>
                <w:sz w:val="40"/>
                <w:szCs w:val="40"/>
              </w:rPr>
            </w:pPr>
            <w:r>
              <w:rPr>
                <w:rFonts w:hint="eastAsia" w:ascii="黑体" w:hAnsi="黑体" w:eastAsia="黑体" w:cs="方正小标宋简体"/>
                <w:spacing w:val="-5"/>
                <w:sz w:val="40"/>
                <w:szCs w:val="40"/>
              </w:rPr>
              <w:t>联系方式（手机）</w:t>
            </w:r>
          </w:p>
        </w:tc>
        <w:tc>
          <w:tcPr>
            <w:tcW w:w="1557" w:type="dxa"/>
          </w:tcPr>
          <w:p w14:paraId="2DCB26E7">
            <w:pPr>
              <w:spacing w:after="0" w:line="240" w:lineRule="auto"/>
              <w:jc w:val="center"/>
              <w:rPr>
                <w:rFonts w:hint="eastAsia" w:ascii="黑体" w:hAnsi="黑体" w:eastAsia="黑体" w:cs="方正小标宋简体"/>
                <w:spacing w:val="-5"/>
                <w:sz w:val="40"/>
                <w:szCs w:val="40"/>
              </w:rPr>
            </w:pPr>
            <w:r>
              <w:rPr>
                <w:rFonts w:hint="eastAsia" w:ascii="黑体" w:hAnsi="黑体" w:eastAsia="黑体" w:cs="方正小标宋简体"/>
                <w:spacing w:val="-5"/>
                <w:sz w:val="40"/>
                <w:szCs w:val="40"/>
              </w:rPr>
              <w:t>电子邮箱</w:t>
            </w:r>
          </w:p>
        </w:tc>
      </w:tr>
      <w:tr w14:paraId="2E58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 w14:paraId="2F196F00">
            <w:pPr>
              <w:spacing w:after="0"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spacing w:val="-5"/>
                <w:sz w:val="44"/>
                <w:szCs w:val="44"/>
              </w:rPr>
            </w:pPr>
          </w:p>
        </w:tc>
        <w:tc>
          <w:tcPr>
            <w:tcW w:w="1654" w:type="dxa"/>
          </w:tcPr>
          <w:p w14:paraId="7DC42D5C">
            <w:pPr>
              <w:spacing w:after="0"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spacing w:val="-5"/>
                <w:sz w:val="44"/>
                <w:szCs w:val="44"/>
              </w:rPr>
            </w:pPr>
          </w:p>
        </w:tc>
        <w:tc>
          <w:tcPr>
            <w:tcW w:w="1655" w:type="dxa"/>
          </w:tcPr>
          <w:p w14:paraId="6A0D24DF">
            <w:pPr>
              <w:spacing w:after="0"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spacing w:val="-5"/>
                <w:sz w:val="44"/>
                <w:szCs w:val="44"/>
              </w:rPr>
            </w:pPr>
          </w:p>
        </w:tc>
        <w:tc>
          <w:tcPr>
            <w:tcW w:w="1776" w:type="dxa"/>
          </w:tcPr>
          <w:p w14:paraId="154C61FF">
            <w:pPr>
              <w:spacing w:after="0"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spacing w:val="-5"/>
                <w:sz w:val="44"/>
                <w:szCs w:val="44"/>
              </w:rPr>
            </w:pPr>
          </w:p>
        </w:tc>
        <w:tc>
          <w:tcPr>
            <w:tcW w:w="1557" w:type="dxa"/>
          </w:tcPr>
          <w:p w14:paraId="4E5F3AA5">
            <w:pPr>
              <w:spacing w:after="0" w:line="240" w:lineRule="auto"/>
              <w:jc w:val="center"/>
              <w:rPr>
                <w:rFonts w:hint="eastAsia" w:ascii="方正小标宋简体" w:hAnsi="方正小标宋简体" w:eastAsia="方正小标宋简体" w:cs="方正小标宋简体"/>
                <w:spacing w:val="-5"/>
                <w:sz w:val="44"/>
                <w:szCs w:val="44"/>
              </w:rPr>
            </w:pPr>
          </w:p>
        </w:tc>
      </w:tr>
    </w:tbl>
    <w:p w14:paraId="0693B8B4">
      <w:pPr>
        <w:jc w:val="center"/>
        <w:rPr>
          <w:rFonts w:hint="eastAsia" w:ascii="方正小标宋简体" w:hAnsi="方正小标宋简体" w:eastAsia="方正小标宋简体" w:cs="方正小标宋简体"/>
          <w:spacing w:val="-5"/>
          <w:sz w:val="44"/>
          <w:szCs w:val="4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4640496"/>
    </w:sdtPr>
    <w:sdtContent>
      <w:p w14:paraId="1007B89A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41B54E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8B7119"/>
    <w:rsid w:val="00051715"/>
    <w:rsid w:val="00057850"/>
    <w:rsid w:val="00087D1A"/>
    <w:rsid w:val="000D76D2"/>
    <w:rsid w:val="001401B3"/>
    <w:rsid w:val="00157923"/>
    <w:rsid w:val="00191EA1"/>
    <w:rsid w:val="001B625E"/>
    <w:rsid w:val="001C7A35"/>
    <w:rsid w:val="001E0038"/>
    <w:rsid w:val="002454B5"/>
    <w:rsid w:val="003255FA"/>
    <w:rsid w:val="0034499B"/>
    <w:rsid w:val="0036778E"/>
    <w:rsid w:val="00416BE9"/>
    <w:rsid w:val="00466407"/>
    <w:rsid w:val="00511147"/>
    <w:rsid w:val="00575687"/>
    <w:rsid w:val="005A42BF"/>
    <w:rsid w:val="006339A9"/>
    <w:rsid w:val="00663304"/>
    <w:rsid w:val="00700056"/>
    <w:rsid w:val="00721BD8"/>
    <w:rsid w:val="00823E07"/>
    <w:rsid w:val="00864819"/>
    <w:rsid w:val="009B09CF"/>
    <w:rsid w:val="009E7DFA"/>
    <w:rsid w:val="009F3814"/>
    <w:rsid w:val="00A06E05"/>
    <w:rsid w:val="00A2209A"/>
    <w:rsid w:val="00A329C5"/>
    <w:rsid w:val="00B36FCC"/>
    <w:rsid w:val="00BA6413"/>
    <w:rsid w:val="00BC4A68"/>
    <w:rsid w:val="00C73947"/>
    <w:rsid w:val="00C81857"/>
    <w:rsid w:val="00D63E29"/>
    <w:rsid w:val="00D878E7"/>
    <w:rsid w:val="00D9381D"/>
    <w:rsid w:val="00DC29D7"/>
    <w:rsid w:val="00EC4B52"/>
    <w:rsid w:val="00F11F1A"/>
    <w:rsid w:val="00F43DC3"/>
    <w:rsid w:val="00FD1040"/>
    <w:rsid w:val="07612362"/>
    <w:rsid w:val="1FFFE7A5"/>
    <w:rsid w:val="378B7119"/>
    <w:rsid w:val="3E421BF7"/>
    <w:rsid w:val="3FDE49DC"/>
    <w:rsid w:val="4B3612A5"/>
    <w:rsid w:val="4E0F30B2"/>
    <w:rsid w:val="4FFA6FC7"/>
    <w:rsid w:val="537FCC86"/>
    <w:rsid w:val="5B1FC1FC"/>
    <w:rsid w:val="5D4F0E17"/>
    <w:rsid w:val="5FBB0BC4"/>
    <w:rsid w:val="68936661"/>
    <w:rsid w:val="6DFF8FCD"/>
    <w:rsid w:val="7E9FC6A0"/>
    <w:rsid w:val="7F597DF2"/>
    <w:rsid w:val="7FFB10FE"/>
    <w:rsid w:val="9FDF967D"/>
    <w:rsid w:val="ADE7A714"/>
    <w:rsid w:val="BDF7B28A"/>
    <w:rsid w:val="BFBEB9DD"/>
    <w:rsid w:val="CFFD074A"/>
    <w:rsid w:val="DB756E5D"/>
    <w:rsid w:val="F77D1C53"/>
    <w:rsid w:val="FB7B2F6E"/>
    <w:rsid w:val="FEF76CF5"/>
    <w:rsid w:val="FFCF6C60"/>
    <w:rsid w:val="FFF3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190"/>
      <w:ind w:left="100"/>
    </w:pPr>
    <w:rPr>
      <w:rFonts w:ascii="宋体" w:hAnsi="宋体" w:eastAsia="宋体" w:cs="宋体"/>
      <w:sz w:val="32"/>
      <w:szCs w:val="32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日期 字符"/>
    <w:basedOn w:val="8"/>
    <w:link w:val="3"/>
    <w:qFormat/>
    <w:uiPriority w:val="0"/>
    <w:rPr>
      <w:kern w:val="2"/>
      <w:sz w:val="21"/>
      <w:szCs w:val="24"/>
    </w:rPr>
  </w:style>
  <w:style w:type="character" w:customStyle="1" w:styleId="12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customStyle="1" w:styleId="14">
    <w:name w:val="Revision"/>
    <w:hidden/>
    <w:unhideWhenUsed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F04A-70EC-48BB-9ACB-9DAF5F99B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5</Words>
  <Characters>1116</Characters>
  <Lines>53</Lines>
  <Paragraphs>44</Paragraphs>
  <TotalTime>14</TotalTime>
  <ScaleCrop>false</ScaleCrop>
  <LinksUpToDate>false</LinksUpToDate>
  <CharactersWithSpaces>111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06:00:00Z</dcterms:created>
  <dc:creator>去冰半糖</dc:creator>
  <cp:lastModifiedBy>苏坡云☁️</cp:lastModifiedBy>
  <cp:lastPrinted>2026-04-30T07:35:00Z</cp:lastPrinted>
  <dcterms:modified xsi:type="dcterms:W3CDTF">2026-05-06T08:58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2D000E3C6AE40C49A9252A32A235103_11</vt:lpwstr>
  </property>
  <property fmtid="{D5CDD505-2E9C-101B-9397-08002B2CF9AE}" pid="4" name="KSOTemplateDocerSaveRecord">
    <vt:lpwstr>eyJoZGlkIjoiNGIyYTFhY2FhY2RjN2E2ZjE5YjM5MTEwYTMzNTI3ZmUiLCJ1c2VySWQiOiI3NjEzMzMyNDYifQ==</vt:lpwstr>
  </property>
</Properties>
</file>